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21" w:rsidRDefault="003A6E21" w:rsidP="007D64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7D64EA" w:rsidP="007D64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39340</wp:posOffset>
            </wp:positionH>
            <wp:positionV relativeFrom="margin">
              <wp:posOffset>-474980</wp:posOffset>
            </wp:positionV>
            <wp:extent cx="3146425" cy="1050290"/>
            <wp:effectExtent l="0" t="0" r="0" b="0"/>
            <wp:wrapTopAndBottom/>
            <wp:docPr id="1" name="Imagem 1" descr="D:\Users\gabriel_fregatti\AppData\Local\Microsoft\Windows\INetCache\Content.MSO\7AEA9F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abriel_fregatti\AppData\Local\Microsoft\Windows\INetCache\Content.MSO\7AEA9F1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51">
        <w:rPr>
          <w:rFonts w:ascii="Arial" w:hAnsi="Arial" w:cs="Arial"/>
          <w:sz w:val="24"/>
          <w:szCs w:val="24"/>
        </w:rPr>
        <w:t xml:space="preserve">Gabriel Campos </w:t>
      </w:r>
      <w:proofErr w:type="spellStart"/>
      <w:r w:rsidR="00415851">
        <w:rPr>
          <w:rFonts w:ascii="Arial" w:hAnsi="Arial" w:cs="Arial"/>
          <w:sz w:val="24"/>
          <w:szCs w:val="24"/>
        </w:rPr>
        <w:t>Fregatti</w:t>
      </w:r>
      <w:proofErr w:type="spellEnd"/>
      <w:r w:rsidR="00415851">
        <w:rPr>
          <w:rFonts w:ascii="Arial" w:hAnsi="Arial" w:cs="Arial"/>
          <w:sz w:val="24"/>
          <w:szCs w:val="24"/>
        </w:rPr>
        <w:t xml:space="preserve"> Reis</w:t>
      </w: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3049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DE DADOS: PILHAS E FILAS</w:t>
      </w: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5851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ville/SC, Brasil</w:t>
      </w:r>
    </w:p>
    <w:p w:rsidR="00415851" w:rsidRPr="00E06F7A" w:rsidRDefault="00415851" w:rsidP="004158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/11/2023</w:t>
      </w:r>
    </w:p>
    <w:p w:rsidR="00630491" w:rsidRPr="00E06F7A" w:rsidRDefault="00630491" w:rsidP="00E06F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6F7A">
        <w:rPr>
          <w:rFonts w:ascii="Arial" w:hAnsi="Arial" w:cs="Arial"/>
          <w:sz w:val="24"/>
          <w:szCs w:val="24"/>
        </w:rPr>
        <w:br w:type="page"/>
      </w:r>
    </w:p>
    <w:p w:rsidR="005C62E2" w:rsidRDefault="005C62E2" w:rsidP="005C62E2">
      <w:pPr>
        <w:pStyle w:val="Nivel01"/>
      </w:pPr>
      <w:r>
        <w:lastRenderedPageBreak/>
        <w:t>O que são estrutura de dados?</w:t>
      </w:r>
    </w:p>
    <w:p w:rsidR="005C62E2" w:rsidRPr="00073758" w:rsidRDefault="005C62E2" w:rsidP="005C62E2">
      <w:pPr>
        <w:pStyle w:val="Nivel01"/>
        <w:numPr>
          <w:ilvl w:val="0"/>
          <w:numId w:val="0"/>
        </w:numPr>
      </w:pPr>
    </w:p>
    <w:p w:rsidR="00E06F7A" w:rsidRPr="005C62E2" w:rsidRDefault="00415851" w:rsidP="005C62E2">
      <w:pPr>
        <w:pStyle w:val="ABNT"/>
        <w:rPr>
          <w:rStyle w:val="Forte"/>
          <w:b w:val="0"/>
          <w:bCs w:val="0"/>
        </w:rPr>
      </w:pPr>
      <w:r w:rsidRPr="005C62E2">
        <w:t>Em computação, normalmente utilizamos os dados de forma conjunta. A forma como estes dados serão agregados e organizados depende muito de como serão utilizados e processados, levando-se em consideração, por exemplo, a eficiência para buscas, o volume dos dados trabalhados, a complexidade da implementação e a forma como os dados se relacionam. </w:t>
      </w:r>
      <w:r w:rsidRPr="005C62E2">
        <w:rPr>
          <w:rStyle w:val="Forte"/>
          <w:b w:val="0"/>
          <w:bCs w:val="0"/>
        </w:rPr>
        <w:t xml:space="preserve">Estas diversas formas de organização são as chamadas estruturas de </w:t>
      </w:r>
      <w:r w:rsidR="005C62E2" w:rsidRPr="005C62E2">
        <w:rPr>
          <w:rStyle w:val="Forte"/>
          <w:b w:val="0"/>
          <w:bCs w:val="0"/>
        </w:rPr>
        <w:t>dados. [1]</w:t>
      </w:r>
    </w:p>
    <w:p w:rsidR="005C62E2" w:rsidRDefault="005C62E2" w:rsidP="005C62E2">
      <w:pPr>
        <w:pStyle w:val="ABNT"/>
      </w:pPr>
      <w:r w:rsidRPr="005C62E2">
        <w:t>De maneira geral, o estudo dessa disciplina está diretamente ligado com a organização e manipulação eficiente de dados, o que influencia na eficiência e no desempenho dos sistemas computacionais.</w:t>
      </w:r>
    </w:p>
    <w:p w:rsidR="00563D51" w:rsidRPr="005C62E2" w:rsidRDefault="00563D51" w:rsidP="005C62E2">
      <w:pPr>
        <w:pStyle w:val="ABNT"/>
      </w:pPr>
    </w:p>
    <w:p w:rsidR="00B22D1F" w:rsidRDefault="00B22D1F" w:rsidP="00D860E9">
      <w:pPr>
        <w:pStyle w:val="Nivel02"/>
        <w:rPr>
          <w:lang w:eastAsia="pt-BR"/>
        </w:rPr>
      </w:pPr>
      <w:r>
        <w:rPr>
          <w:lang w:eastAsia="pt-BR"/>
        </w:rPr>
        <w:t>Tipos</w:t>
      </w:r>
      <w:r w:rsidR="005C62E2" w:rsidRPr="005C62E2">
        <w:rPr>
          <w:lang w:eastAsia="pt-BR"/>
        </w:rPr>
        <w:t xml:space="preserve"> </w:t>
      </w:r>
      <w:r>
        <w:rPr>
          <w:lang w:eastAsia="pt-BR"/>
        </w:rPr>
        <w:t>de</w:t>
      </w:r>
      <w:r w:rsidR="005C62E2" w:rsidRPr="005C62E2">
        <w:rPr>
          <w:lang w:eastAsia="pt-BR"/>
        </w:rPr>
        <w:t xml:space="preserve"> estruturas de dados</w:t>
      </w:r>
      <w:r w:rsidR="00B22A9F">
        <w:rPr>
          <w:lang w:eastAsia="pt-BR"/>
        </w:rPr>
        <w:t xml:space="preserve"> </w:t>
      </w:r>
    </w:p>
    <w:p w:rsidR="00E6119E" w:rsidRDefault="00E6119E" w:rsidP="00E6119E">
      <w:pPr>
        <w:pStyle w:val="Nivel02"/>
        <w:numPr>
          <w:ilvl w:val="0"/>
          <w:numId w:val="0"/>
        </w:numPr>
        <w:rPr>
          <w:lang w:eastAsia="pt-BR"/>
        </w:rPr>
      </w:pPr>
    </w:p>
    <w:p w:rsidR="007D64EA" w:rsidRPr="007D64EA" w:rsidRDefault="007D64EA" w:rsidP="007D64EA">
      <w:pPr>
        <w:pStyle w:val="ABNT"/>
        <w:numPr>
          <w:ilvl w:val="0"/>
          <w:numId w:val="15"/>
        </w:numPr>
      </w:pPr>
      <w:proofErr w:type="spellStart"/>
      <w:r w:rsidRPr="007D64EA">
        <w:t>Arrays</w:t>
      </w:r>
      <w:proofErr w:type="spellEnd"/>
      <w:r w:rsidRPr="007D64EA">
        <w:t xml:space="preserve">: é a estrutura de dados mais simples e mais amplamente utilizada. Outras estruturas de dados como pilhas e filhas são derivadas dos </w:t>
      </w:r>
      <w:proofErr w:type="spellStart"/>
      <w:r w:rsidRPr="007D64EA">
        <w:t>arrays</w:t>
      </w:r>
      <w:proofErr w:type="spellEnd"/>
      <w:r w:rsidRPr="007D64EA">
        <w:t>.</w:t>
      </w:r>
    </w:p>
    <w:p w:rsidR="007D64EA" w:rsidRPr="007D64EA" w:rsidRDefault="007D64EA" w:rsidP="007D64EA">
      <w:pPr>
        <w:pStyle w:val="ABNT"/>
        <w:numPr>
          <w:ilvl w:val="0"/>
          <w:numId w:val="16"/>
        </w:numPr>
        <w:rPr>
          <w:lang w:eastAsia="pt-BR"/>
        </w:rPr>
      </w:pPr>
      <w:r w:rsidRPr="007D64EA">
        <w:rPr>
          <w:lang w:eastAsia="pt-BR"/>
        </w:rPr>
        <w:t>Pilhas</w:t>
      </w:r>
      <w:r>
        <w:rPr>
          <w:lang w:eastAsia="pt-BR"/>
        </w:rPr>
        <w:t>:</w:t>
      </w:r>
      <w:r w:rsidR="003A6E21" w:rsidRPr="003A6E21">
        <w:t xml:space="preserve"> </w:t>
      </w:r>
      <w:r w:rsidR="003A6E21" w:rsidRPr="00563D51">
        <w:t xml:space="preserve">são estruturas de dados que armazenam os elementos em um formato sequencial, empilhando um </w:t>
      </w:r>
      <w:r w:rsidR="003A6E21">
        <w:t>objeto acima de</w:t>
      </w:r>
      <w:r w:rsidR="003A6E21" w:rsidRPr="00563D51">
        <w:t xml:space="preserve"> </w:t>
      </w:r>
      <w:r w:rsidR="00E6119E" w:rsidRPr="00563D51">
        <w:t>outro</w:t>
      </w:r>
      <w:r w:rsidR="00E6119E">
        <w:t>. [ Seção 2</w:t>
      </w:r>
      <w:r w:rsidR="003A6E21">
        <w:t xml:space="preserve"> ]</w:t>
      </w:r>
    </w:p>
    <w:p w:rsidR="007D64EA" w:rsidRPr="007D64EA" w:rsidRDefault="007D64EA" w:rsidP="007D64EA">
      <w:pPr>
        <w:pStyle w:val="ABNT"/>
        <w:numPr>
          <w:ilvl w:val="0"/>
          <w:numId w:val="16"/>
        </w:numPr>
        <w:rPr>
          <w:lang w:eastAsia="pt-BR"/>
        </w:rPr>
      </w:pPr>
      <w:r w:rsidRPr="007D64EA">
        <w:rPr>
          <w:lang w:eastAsia="pt-BR"/>
        </w:rPr>
        <w:t>Filas</w:t>
      </w:r>
      <w:r w:rsidR="003A6E21">
        <w:rPr>
          <w:lang w:eastAsia="pt-BR"/>
        </w:rPr>
        <w:t>:</w:t>
      </w:r>
      <w:r w:rsidR="003A6E21" w:rsidRPr="003A6E21">
        <w:rPr>
          <w:shd w:val="clear" w:color="auto" w:fill="FFFFFF"/>
        </w:rPr>
        <w:t xml:space="preserve"> </w:t>
      </w:r>
      <w:r w:rsidR="003A6E21">
        <w:rPr>
          <w:shd w:val="clear" w:color="auto" w:fill="FFFFFF"/>
        </w:rPr>
        <w:t xml:space="preserve">é uma estrutura de dados em que os elementos são inseridos em uma extremidade (final) e retirados na outra (início). [ </w:t>
      </w:r>
      <w:r w:rsidR="00E6119E">
        <w:rPr>
          <w:shd w:val="clear" w:color="auto" w:fill="FFFFFF"/>
        </w:rPr>
        <w:t>Seção 3</w:t>
      </w:r>
      <w:r w:rsidR="003A6E21">
        <w:rPr>
          <w:shd w:val="clear" w:color="auto" w:fill="FFFFFF"/>
        </w:rPr>
        <w:t xml:space="preserve"> ]</w:t>
      </w:r>
    </w:p>
    <w:p w:rsidR="007D64EA" w:rsidRPr="00E6119E" w:rsidRDefault="007D64EA" w:rsidP="007D64EA">
      <w:pPr>
        <w:pStyle w:val="ABNT"/>
        <w:numPr>
          <w:ilvl w:val="0"/>
          <w:numId w:val="16"/>
        </w:numPr>
      </w:pPr>
      <w:r w:rsidRPr="007D64EA">
        <w:rPr>
          <w:lang w:eastAsia="pt-BR"/>
        </w:rPr>
        <w:t>Listas vinculadas</w:t>
      </w:r>
      <w:r w:rsidR="003A6E21" w:rsidRPr="00E6119E">
        <w:t xml:space="preserve">: </w:t>
      </w:r>
      <w:r w:rsidR="00E6119E" w:rsidRPr="00E6119E">
        <w:t xml:space="preserve">é outra estrutura de dados linear importante que pode parecer com </w:t>
      </w:r>
      <w:proofErr w:type="spellStart"/>
      <w:r w:rsidR="00E6119E" w:rsidRPr="00E6119E">
        <w:t>arrays</w:t>
      </w:r>
      <w:proofErr w:type="spellEnd"/>
      <w:r w:rsidR="00E6119E" w:rsidRPr="00E6119E">
        <w:t xml:space="preserve"> à primeira vista, mas que difere em relação à alocação de memória, à estrutura interna e a como as operações básicas de inserção e exclusão são realizadas.</w:t>
      </w:r>
    </w:p>
    <w:p w:rsidR="007D64EA" w:rsidRPr="007D64EA" w:rsidRDefault="007D64EA" w:rsidP="007D64EA">
      <w:pPr>
        <w:pStyle w:val="ABNT"/>
        <w:numPr>
          <w:ilvl w:val="0"/>
          <w:numId w:val="16"/>
        </w:numPr>
        <w:rPr>
          <w:lang w:eastAsia="pt-BR"/>
        </w:rPr>
      </w:pPr>
      <w:r w:rsidRPr="007D64EA">
        <w:rPr>
          <w:lang w:eastAsia="pt-BR"/>
        </w:rPr>
        <w:t>Árvores</w:t>
      </w:r>
      <w:r w:rsidR="00E6119E">
        <w:rPr>
          <w:lang w:eastAsia="pt-BR"/>
        </w:rPr>
        <w:t xml:space="preserve">: </w:t>
      </w:r>
      <w:r w:rsidR="00E6119E" w:rsidRPr="00E6119E">
        <w:t>Uma árvore é uma estrutura de dados hierárquica que consiste em vértices (nós) e arestas que os conectam.</w:t>
      </w:r>
    </w:p>
    <w:p w:rsidR="00B22A9F" w:rsidRPr="00E6119E" w:rsidRDefault="007D64EA" w:rsidP="007D64EA">
      <w:pPr>
        <w:pStyle w:val="ABNT"/>
        <w:numPr>
          <w:ilvl w:val="0"/>
          <w:numId w:val="16"/>
        </w:numPr>
      </w:pPr>
      <w:r w:rsidRPr="007D64EA">
        <w:rPr>
          <w:lang w:eastAsia="pt-BR"/>
        </w:rPr>
        <w:t>Grafos</w:t>
      </w:r>
      <w:r w:rsidR="00E6119E">
        <w:rPr>
          <w:lang w:eastAsia="pt-BR"/>
        </w:rPr>
        <w:t>:</w:t>
      </w:r>
      <w:r w:rsidR="00E6119E" w:rsidRPr="00E6119E">
        <w:rPr>
          <w:color w:val="0A0A23"/>
          <w:sz w:val="33"/>
          <w:szCs w:val="33"/>
          <w:shd w:val="clear" w:color="auto" w:fill="FFFFFF"/>
        </w:rPr>
        <w:t xml:space="preserve"> </w:t>
      </w:r>
      <w:r w:rsidR="00E6119E" w:rsidRPr="00E6119E">
        <w:t>Um grafo é um conjunto de nós que estão conectados uns aos outros na forma de uma rede.</w:t>
      </w:r>
    </w:p>
    <w:p w:rsidR="007D64EA" w:rsidRPr="007D64EA" w:rsidRDefault="00B22A9F" w:rsidP="00B22A9F">
      <w:pPr>
        <w:pStyle w:val="ABNT"/>
        <w:ind w:left="720" w:firstLine="0"/>
        <w:rPr>
          <w:lang w:eastAsia="pt-BR"/>
        </w:rPr>
      </w:pPr>
      <w:r>
        <w:rPr>
          <w:lang w:eastAsia="pt-BR"/>
        </w:rPr>
        <w:t xml:space="preserve"> [4]</w:t>
      </w:r>
    </w:p>
    <w:p w:rsidR="00B22D1F" w:rsidRPr="007D64EA" w:rsidRDefault="00B22D1F" w:rsidP="007D64EA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br w:type="page"/>
      </w:r>
    </w:p>
    <w:p w:rsidR="00B22D1F" w:rsidRDefault="00B22D1F" w:rsidP="00433A3D">
      <w:pPr>
        <w:pStyle w:val="ABNT"/>
        <w:rPr>
          <w:lang w:eastAsia="pt-BR"/>
        </w:rPr>
      </w:pPr>
    </w:p>
    <w:p w:rsidR="00E06F7A" w:rsidRPr="00563D51" w:rsidRDefault="00563D51" w:rsidP="00CC773D">
      <w:pPr>
        <w:pStyle w:val="Nivel01"/>
      </w:pPr>
      <w:r>
        <w:t xml:space="preserve">Pilhas em </w:t>
      </w:r>
      <w:r w:rsidRPr="00563D51">
        <w:t>Estrutura</w:t>
      </w:r>
      <w:r>
        <w:t xml:space="preserve"> de Dados</w:t>
      </w:r>
    </w:p>
    <w:p w:rsidR="0067724A" w:rsidRDefault="0067724A" w:rsidP="00D03F30">
      <w:pPr>
        <w:pStyle w:val="ABNT"/>
      </w:pPr>
    </w:p>
    <w:p w:rsidR="00433A3D" w:rsidRDefault="00433A3D" w:rsidP="00433A3D">
      <w:pPr>
        <w:pStyle w:val="Legenda"/>
        <w:keepNext/>
        <w:jc w:val="both"/>
      </w:pPr>
      <w:r>
        <w:t xml:space="preserve">Figura </w:t>
      </w:r>
      <w:fldSimple w:instr=" SEQ Figura \* ARABIC ">
        <w:r w:rsidR="00311CC2">
          <w:rPr>
            <w:noProof/>
          </w:rPr>
          <w:t>1</w:t>
        </w:r>
      </w:fldSimple>
      <w:r>
        <w:t xml:space="preserve"> - Pilha</w:t>
      </w:r>
    </w:p>
    <w:p w:rsidR="00433A3D" w:rsidRDefault="00433A3D" w:rsidP="00D03F30">
      <w:pPr>
        <w:pStyle w:val="ABNT"/>
      </w:pPr>
    </w:p>
    <w:p w:rsidR="00306269" w:rsidRDefault="00433A3D" w:rsidP="00433A3D">
      <w:pPr>
        <w:pStyle w:val="ABNT"/>
      </w:pPr>
      <w:r>
        <w:rPr>
          <w:noProof/>
          <w:lang w:eastAsia="pt-BR"/>
        </w:rPr>
        <w:drawing>
          <wp:inline distT="0" distB="0" distL="0" distR="0" wp14:anchorId="05EB0A80" wp14:editId="24FE730B">
            <wp:extent cx="2101932" cy="1523762"/>
            <wp:effectExtent l="0" t="0" r="0" b="635"/>
            <wp:docPr id="6" name="Imagem 6" descr="Algoritmos e Estruturas de Dados/Pilhas - Wiki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os e Estruturas de Dados/Pilhas - Wikilivr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14" cy="16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4A" w:rsidRDefault="00306269" w:rsidP="00433A3D">
      <w:pPr>
        <w:pStyle w:val="ABNT"/>
      </w:pPr>
      <w:r>
        <w:t>FONTE</w:t>
      </w:r>
      <w:r w:rsidR="00563D51">
        <w:t>:</w:t>
      </w:r>
      <w:r w:rsidR="00563D51" w:rsidRPr="00563D51">
        <w:t>https://upload.wikimedia.org/wikipedia/commons/thumb/2/29/Data_stack.svg/200px-Data_stack.svg.png</w:t>
      </w:r>
    </w:p>
    <w:p w:rsidR="00E06F7A" w:rsidRDefault="00E06F7A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D51" w:rsidRDefault="00563D51" w:rsidP="00563D51">
      <w:pPr>
        <w:pStyle w:val="ABNT"/>
      </w:pPr>
      <w:r w:rsidRPr="00563D51">
        <w:t xml:space="preserve">Pilhas são estruturas de dados que armazenam os elementos em um formato sequencial, empilhando um </w:t>
      </w:r>
      <w:r>
        <w:t>objeto acima de</w:t>
      </w:r>
      <w:r w:rsidRPr="00563D51">
        <w:t xml:space="preserve"> outro</w:t>
      </w:r>
      <w:r w:rsidR="00E70873">
        <w:t>.</w:t>
      </w:r>
      <w:r w:rsidRPr="00563D51">
        <w:t xml:space="preserve"> Sempre </w:t>
      </w:r>
      <w:r w:rsidR="00E70873">
        <w:t>que um novo elemento é inserido nos referenciamos a ele como “top</w:t>
      </w:r>
      <w:r w:rsidR="00E70873" w:rsidRPr="00E70873">
        <w:t>”. Segue um padrão conhecido como LIFO (</w:t>
      </w:r>
      <w:proofErr w:type="spellStart"/>
      <w:r w:rsidR="00E70873" w:rsidRPr="00E70873">
        <w:t>Last</w:t>
      </w:r>
      <w:proofErr w:type="spellEnd"/>
      <w:r w:rsidR="00E70873" w:rsidRPr="00E70873">
        <w:t xml:space="preserve"> In </w:t>
      </w:r>
      <w:proofErr w:type="spellStart"/>
      <w:r w:rsidR="00E70873" w:rsidRPr="00E70873">
        <w:t>First</w:t>
      </w:r>
      <w:proofErr w:type="spellEnd"/>
      <w:r w:rsidR="00E70873" w:rsidRPr="00E70873">
        <w:t xml:space="preserve"> Out), onde o último a entrar será o primeiro a </w:t>
      </w:r>
      <w:r w:rsidR="00B22D1F" w:rsidRPr="00E70873">
        <w:t>sair</w:t>
      </w:r>
      <w:r w:rsidR="00B22D1F">
        <w:t>. [</w:t>
      </w:r>
      <w:r w:rsidR="00E70873">
        <w:t>2]</w:t>
      </w:r>
    </w:p>
    <w:p w:rsidR="00B22A9F" w:rsidRPr="00B22A9F" w:rsidRDefault="00B22A9F" w:rsidP="00B22A9F">
      <w:pPr>
        <w:pStyle w:val="ABNT"/>
      </w:pPr>
      <w:r>
        <w:t xml:space="preserve">O </w:t>
      </w:r>
      <w:r w:rsidR="00E76D6C">
        <w:t>princípio</w:t>
      </w:r>
      <w:r>
        <w:t xml:space="preserve"> é</w:t>
      </w:r>
      <w:r w:rsidRPr="00B22A9F">
        <w:t xml:space="preserve"> você armazena</w:t>
      </w:r>
      <w:r>
        <w:t xml:space="preserve">r </w:t>
      </w:r>
      <w:r w:rsidRPr="00B22A9F">
        <w:t>na memória os estados anteriores de seu trabalho (os quais são limitados a um número específico) em uma ordem tal que o último estado apareça primeiro. </w:t>
      </w:r>
      <w:r>
        <w:t>[4]</w:t>
      </w:r>
    </w:p>
    <w:p w:rsidR="00E70873" w:rsidRPr="00164D80" w:rsidRDefault="00E70873" w:rsidP="00164D80">
      <w:pPr>
        <w:pStyle w:val="ABNT"/>
      </w:pPr>
      <w:r w:rsidRPr="00164D80">
        <w:t xml:space="preserve">O uso de pilhas </w:t>
      </w:r>
      <w:r w:rsidR="00B22D1F">
        <w:t>é recomend</w:t>
      </w:r>
      <w:r w:rsidR="00164D80">
        <w:t>ado quando e necessário</w:t>
      </w:r>
      <w:r w:rsidRPr="00164D80">
        <w:t xml:space="preserve"> lidar com várias situações e</w:t>
      </w:r>
      <w:r w:rsidR="00164D80">
        <w:t>m que a ordem de processamento se faz</w:t>
      </w:r>
      <w:r w:rsidRPr="00164D80">
        <w:t xml:space="preserve"> importante</w:t>
      </w:r>
      <w:r w:rsidR="00164D80">
        <w:t>.</w:t>
      </w:r>
    </w:p>
    <w:p w:rsidR="00563D51" w:rsidRDefault="00563D51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6F7A" w:rsidRDefault="00164D80" w:rsidP="00B22A9F">
      <w:pPr>
        <w:pStyle w:val="Nivel02"/>
      </w:pPr>
      <w:r>
        <w:t>Exemplos de Aplicações Reais de Pilhas</w:t>
      </w:r>
    </w:p>
    <w:p w:rsidR="00164D80" w:rsidRDefault="00164D80" w:rsidP="00164D80">
      <w:pPr>
        <w:pStyle w:val="Nivel02"/>
        <w:numPr>
          <w:ilvl w:val="0"/>
          <w:numId w:val="0"/>
        </w:numPr>
      </w:pPr>
    </w:p>
    <w:p w:rsidR="00B22D1F" w:rsidRPr="00164D80" w:rsidRDefault="00164D80" w:rsidP="00B22D1F">
      <w:pPr>
        <w:pStyle w:val="ABNT"/>
      </w:pPr>
      <w:r w:rsidRPr="00164D80">
        <w:rPr>
          <w:rStyle w:val="Forte"/>
          <w:b w:val="0"/>
          <w:bCs w:val="0"/>
        </w:rPr>
        <w:t>Chamadas de Funções e Recursividade:</w:t>
      </w:r>
      <w:r w:rsidRPr="00164D80">
        <w:t xml:space="preserve"> Em muitas linguagens de programação, as chamadas de funções são gerenciadas por uma pilha de chamadas. Cada vez que uma função é chamada, suas variáveis locais e endereço de retorno são empilhados. Quando a função é concluída, esses elementos são desempilhados.</w:t>
      </w:r>
    </w:p>
    <w:p w:rsidR="00B22D1F" w:rsidRDefault="00164D80" w:rsidP="00DF4450">
      <w:pPr>
        <w:pStyle w:val="ABNT"/>
      </w:pPr>
      <w:r>
        <w:rPr>
          <w:rStyle w:val="Forte"/>
          <w:b w:val="0"/>
          <w:bCs w:val="0"/>
        </w:rPr>
        <w:t>Função “Desfazer”</w:t>
      </w:r>
      <w:r w:rsidRPr="00164D80">
        <w:rPr>
          <w:rStyle w:val="Forte"/>
          <w:b w:val="0"/>
          <w:bCs w:val="0"/>
        </w:rPr>
        <w:t xml:space="preserve"> em Aplicações:</w:t>
      </w:r>
      <w:r w:rsidRPr="00164D80">
        <w:t xml:space="preserve"> </w:t>
      </w:r>
      <w:r>
        <w:t xml:space="preserve">Em </w:t>
      </w:r>
      <w:r w:rsidRPr="00164D80">
        <w:t xml:space="preserve">de texto ou programas gráficos, pilhas podem ser usadas para </w:t>
      </w:r>
      <w:r>
        <w:t>implementação da</w:t>
      </w:r>
      <w:r w:rsidRPr="00164D80">
        <w:t xml:space="preserve"> funcionalidade "desfazer". Cada ação do usuário é empilhada, permitindo </w:t>
      </w:r>
      <w:r>
        <w:t>que as ações sejam desfeitas em caso de erros</w:t>
      </w:r>
      <w:r w:rsidRPr="00164D80">
        <w:t>.</w:t>
      </w:r>
    </w:p>
    <w:p w:rsidR="00B22A9F" w:rsidRDefault="00B22A9F" w:rsidP="00DF4450">
      <w:pPr>
        <w:pStyle w:val="ABNT"/>
      </w:pPr>
    </w:p>
    <w:p w:rsidR="00B22D1F" w:rsidRDefault="00DF4450" w:rsidP="00B22D1F">
      <w:pPr>
        <w:pStyle w:val="Legenda"/>
        <w:jc w:val="both"/>
      </w:pPr>
      <w:r>
        <w:lastRenderedPageBreak/>
        <w:t xml:space="preserve">Figura </w:t>
      </w:r>
      <w:fldSimple w:instr=" SEQ Figura \* ARABIC ">
        <w:r w:rsidR="00311CC2">
          <w:rPr>
            <w:noProof/>
          </w:rPr>
          <w:t>2</w:t>
        </w:r>
      </w:fldSimple>
      <w:r>
        <w:t xml:space="preserve"> - Função desfazer</w:t>
      </w:r>
    </w:p>
    <w:p w:rsidR="00DF4450" w:rsidRDefault="00DF4450" w:rsidP="00B22D1F">
      <w:pPr>
        <w:pStyle w:val="Legenda"/>
        <w:jc w:val="both"/>
      </w:pPr>
      <w:r w:rsidRPr="00DF4450">
        <w:t xml:space="preserve"> </w:t>
      </w:r>
      <w:r w:rsidR="00B22D1F" w:rsidRPr="00164D8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36C8CA" wp14:editId="32C1DB74">
            <wp:extent cx="1151890" cy="5829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D1F" w:rsidRPr="00164D8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E99505" wp14:editId="47069CD5">
            <wp:extent cx="671195" cy="5988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9F" w:rsidRPr="00B22A9F" w:rsidRDefault="00B22A9F" w:rsidP="00B22A9F">
      <w:pPr>
        <w:pStyle w:val="Nivel02"/>
      </w:pPr>
      <w:r w:rsidRPr="00B22A9F">
        <w:rPr>
          <w:rStyle w:val="Forte"/>
          <w:b w:val="0"/>
          <w:bCs w:val="0"/>
        </w:rPr>
        <w:t>Operações básicas com pilhas</w:t>
      </w:r>
    </w:p>
    <w:p w:rsidR="00B22A9F" w:rsidRPr="00B22A9F" w:rsidRDefault="00B22A9F" w:rsidP="00B22A9F">
      <w:pPr>
        <w:pStyle w:val="ABNT"/>
        <w:numPr>
          <w:ilvl w:val="0"/>
          <w:numId w:val="18"/>
        </w:numPr>
      </w:pPr>
      <w:proofErr w:type="spellStart"/>
      <w:r w:rsidRPr="00B22A9F">
        <w:t>Push</w:t>
      </w:r>
      <w:proofErr w:type="spellEnd"/>
      <w:r w:rsidRPr="00B22A9F">
        <w:t xml:space="preserve"> (empilhar) — Insere um elemento no topo</w:t>
      </w:r>
    </w:p>
    <w:p w:rsidR="00B22A9F" w:rsidRPr="00B22A9F" w:rsidRDefault="00B22A9F" w:rsidP="00B22A9F">
      <w:pPr>
        <w:pStyle w:val="ABNT"/>
        <w:numPr>
          <w:ilvl w:val="0"/>
          <w:numId w:val="18"/>
        </w:numPr>
      </w:pPr>
      <w:r w:rsidRPr="00B22A9F">
        <w:t>Pop (desempilhar) — Retorna o elemento do topo após removê-lo da pilha</w:t>
      </w:r>
    </w:p>
    <w:p w:rsidR="00B22A9F" w:rsidRPr="00B22A9F" w:rsidRDefault="00B22A9F" w:rsidP="00B22A9F">
      <w:pPr>
        <w:pStyle w:val="ABNT"/>
        <w:numPr>
          <w:ilvl w:val="0"/>
          <w:numId w:val="18"/>
        </w:numPr>
      </w:pPr>
      <w:proofErr w:type="spellStart"/>
      <w:proofErr w:type="gramStart"/>
      <w:r w:rsidRPr="00B22A9F">
        <w:t>isEmpty</w:t>
      </w:r>
      <w:proofErr w:type="spellEnd"/>
      <w:proofErr w:type="gramEnd"/>
      <w:r w:rsidRPr="00B22A9F">
        <w:t xml:space="preserve"> (</w:t>
      </w:r>
      <w:proofErr w:type="spellStart"/>
      <w:r w:rsidRPr="00B22A9F">
        <w:t>éVazio</w:t>
      </w:r>
      <w:proofErr w:type="spellEnd"/>
      <w:r w:rsidRPr="00B22A9F">
        <w:t>) — Retorna verdadeiro se a pilha estiver vazia</w:t>
      </w:r>
    </w:p>
    <w:p w:rsidR="00B22A9F" w:rsidRDefault="00B22A9F" w:rsidP="00B22A9F">
      <w:pPr>
        <w:pStyle w:val="ABNT"/>
        <w:numPr>
          <w:ilvl w:val="0"/>
          <w:numId w:val="18"/>
        </w:numPr>
      </w:pPr>
      <w:r w:rsidRPr="00B22A9F">
        <w:t>Top (topo) — Retorna o elemento do topo sem removê-lo da pilha</w:t>
      </w:r>
      <w:r>
        <w:t xml:space="preserve"> </w:t>
      </w:r>
    </w:p>
    <w:p w:rsidR="00B22A9F" w:rsidRPr="00B22A9F" w:rsidRDefault="00B22A9F" w:rsidP="00B22A9F">
      <w:pPr>
        <w:pStyle w:val="ABNT"/>
        <w:ind w:left="1429" w:firstLine="0"/>
      </w:pPr>
      <w:r>
        <w:t>[4]</w:t>
      </w:r>
    </w:p>
    <w:p w:rsidR="00B22A9F" w:rsidRDefault="00B22A9F">
      <w:pPr>
        <w:rPr>
          <w:rFonts w:ascii="Arial" w:hAnsi="Arial" w:cs="Arial"/>
          <w:b/>
          <w:caps/>
          <w:sz w:val="24"/>
          <w:szCs w:val="24"/>
        </w:rPr>
      </w:pPr>
      <w:r>
        <w:br w:type="page"/>
      </w:r>
    </w:p>
    <w:p w:rsidR="00E06F7A" w:rsidRDefault="00433A3D" w:rsidP="00CC773D">
      <w:pPr>
        <w:pStyle w:val="Nivel01"/>
      </w:pPr>
      <w:bookmarkStart w:id="0" w:name="_GoBack"/>
      <w:r>
        <w:lastRenderedPageBreak/>
        <w:t>Filas em Estrutura de Dados</w:t>
      </w:r>
    </w:p>
    <w:bookmarkEnd w:id="0"/>
    <w:p w:rsidR="00433A3D" w:rsidRDefault="00433A3D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773D" w:rsidRDefault="00433A3D" w:rsidP="00DF4450">
      <w:pPr>
        <w:pStyle w:val="ABNT"/>
        <w:rPr>
          <w:shd w:val="clear" w:color="auto" w:fill="FFFFFF"/>
        </w:rPr>
      </w:pPr>
      <w:r>
        <w:rPr>
          <w:shd w:val="clear" w:color="auto" w:fill="FFFFFF"/>
        </w:rPr>
        <w:t>Uma fila é uma estrutura de dados em que os elementos são inseridos em uma extremidade (final) e retirados na outra (início). Por conta dessa característica, filas são conhecidas como estruturas FIFO (</w:t>
      </w:r>
      <w:proofErr w:type="spellStart"/>
      <w:r>
        <w:rPr>
          <w:rStyle w:val="nfase"/>
          <w:color w:val="4A4A4A"/>
          <w:shd w:val="clear" w:color="auto" w:fill="FFFFFF"/>
        </w:rPr>
        <w:t>First</w:t>
      </w:r>
      <w:proofErr w:type="spellEnd"/>
      <w:r>
        <w:rPr>
          <w:rStyle w:val="nfase"/>
          <w:color w:val="4A4A4A"/>
          <w:shd w:val="clear" w:color="auto" w:fill="FFFFFF"/>
        </w:rPr>
        <w:t xml:space="preserve">-In </w:t>
      </w:r>
      <w:proofErr w:type="spellStart"/>
      <w:r>
        <w:rPr>
          <w:rStyle w:val="nfase"/>
          <w:color w:val="4A4A4A"/>
          <w:shd w:val="clear" w:color="auto" w:fill="FFFFFF"/>
        </w:rPr>
        <w:t>First</w:t>
      </w:r>
      <w:proofErr w:type="spellEnd"/>
      <w:r>
        <w:rPr>
          <w:rStyle w:val="nfase"/>
          <w:color w:val="4A4A4A"/>
          <w:shd w:val="clear" w:color="auto" w:fill="FFFFFF"/>
        </w:rPr>
        <w:t>-Out</w:t>
      </w:r>
      <w:r>
        <w:rPr>
          <w:shd w:val="clear" w:color="auto" w:fill="FFFFFF"/>
        </w:rPr>
        <w:t>, “Primeiro a Entrar Primeiro a Sair”</w:t>
      </w:r>
      <w:r w:rsidR="00B22A9F">
        <w:rPr>
          <w:shd w:val="clear" w:color="auto" w:fill="FFFFFF"/>
        </w:rPr>
        <w:t xml:space="preserve"> </w:t>
      </w:r>
      <w:r w:rsidR="00897A25">
        <w:rPr>
          <w:shd w:val="clear" w:color="auto" w:fill="FFFFFF"/>
        </w:rPr>
        <w:t>[3]</w:t>
      </w:r>
      <w:r>
        <w:rPr>
          <w:shd w:val="clear" w:color="auto" w:fill="FFFFFF"/>
        </w:rPr>
        <w:t>).</w:t>
      </w:r>
    </w:p>
    <w:p w:rsidR="00CC773D" w:rsidRDefault="00CC773D" w:rsidP="00433A3D">
      <w:pPr>
        <w:pStyle w:val="ABNT"/>
        <w:rPr>
          <w:shd w:val="clear" w:color="auto" w:fill="FFFFFF"/>
        </w:rPr>
      </w:pPr>
    </w:p>
    <w:p w:rsidR="00B22A9F" w:rsidRPr="00B22A9F" w:rsidRDefault="00B22A9F" w:rsidP="00B22A9F">
      <w:pPr>
        <w:pStyle w:val="Nivel02"/>
      </w:pPr>
      <w:r w:rsidRPr="00B22A9F">
        <w:rPr>
          <w:rStyle w:val="Forte"/>
          <w:b w:val="0"/>
          <w:bCs w:val="0"/>
        </w:rPr>
        <w:t>Operações básicas com filas</w:t>
      </w:r>
      <w:r>
        <w:rPr>
          <w:rStyle w:val="Forte"/>
          <w:b w:val="0"/>
          <w:bCs w:val="0"/>
        </w:rPr>
        <w:t xml:space="preserve"> </w:t>
      </w:r>
    </w:p>
    <w:p w:rsidR="00B22A9F" w:rsidRPr="00B22A9F" w:rsidRDefault="00B22A9F" w:rsidP="003A6E21">
      <w:pPr>
        <w:pStyle w:val="ABNT"/>
        <w:numPr>
          <w:ilvl w:val="0"/>
          <w:numId w:val="20"/>
        </w:numPr>
      </w:pPr>
      <w:proofErr w:type="spellStart"/>
      <w:r w:rsidRPr="00B22A9F">
        <w:t>Enqueue</w:t>
      </w:r>
      <w:proofErr w:type="spellEnd"/>
      <w:r w:rsidRPr="00B22A9F">
        <w:t xml:space="preserve"> (enfileirar) — Insere um elemento ao final da fila</w:t>
      </w:r>
    </w:p>
    <w:p w:rsidR="00B22A9F" w:rsidRPr="00B22A9F" w:rsidRDefault="00B22A9F" w:rsidP="003A6E21">
      <w:pPr>
        <w:pStyle w:val="ABNT"/>
        <w:numPr>
          <w:ilvl w:val="0"/>
          <w:numId w:val="20"/>
        </w:numPr>
      </w:pPr>
      <w:proofErr w:type="spellStart"/>
      <w:r w:rsidRPr="00B22A9F">
        <w:t>Dequeue</w:t>
      </w:r>
      <w:proofErr w:type="spellEnd"/>
      <w:r w:rsidRPr="00B22A9F">
        <w:t xml:space="preserve"> (</w:t>
      </w:r>
      <w:proofErr w:type="spellStart"/>
      <w:r w:rsidRPr="00B22A9F">
        <w:t>desenfileirar</w:t>
      </w:r>
      <w:proofErr w:type="spellEnd"/>
      <w:r w:rsidRPr="00B22A9F">
        <w:t>) — Remove um elemento do início da fila</w:t>
      </w:r>
    </w:p>
    <w:p w:rsidR="00B22A9F" w:rsidRPr="00B22A9F" w:rsidRDefault="00B22A9F" w:rsidP="003A6E21">
      <w:pPr>
        <w:pStyle w:val="ABNT"/>
        <w:numPr>
          <w:ilvl w:val="0"/>
          <w:numId w:val="20"/>
        </w:numPr>
      </w:pPr>
      <w:proofErr w:type="spellStart"/>
      <w:proofErr w:type="gramStart"/>
      <w:r w:rsidRPr="00B22A9F">
        <w:t>isEmpty</w:t>
      </w:r>
      <w:proofErr w:type="spellEnd"/>
      <w:proofErr w:type="gramEnd"/>
      <w:r w:rsidRPr="00B22A9F">
        <w:t xml:space="preserve"> (</w:t>
      </w:r>
      <w:proofErr w:type="spellStart"/>
      <w:r w:rsidRPr="00B22A9F">
        <w:t>éVazio</w:t>
      </w:r>
      <w:proofErr w:type="spellEnd"/>
      <w:r w:rsidRPr="00B22A9F">
        <w:t>) — Retorna verdadeiro se a fila estiver vazia</w:t>
      </w:r>
    </w:p>
    <w:p w:rsidR="00B22A9F" w:rsidRDefault="00B22A9F" w:rsidP="003A6E21">
      <w:pPr>
        <w:pStyle w:val="ABNT"/>
        <w:numPr>
          <w:ilvl w:val="0"/>
          <w:numId w:val="20"/>
        </w:numPr>
      </w:pPr>
      <w:r w:rsidRPr="00B22A9F">
        <w:t>Top (topo) — Retorna o primeiro elemento da fila</w:t>
      </w:r>
    </w:p>
    <w:p w:rsidR="00B22A9F" w:rsidRPr="00B22A9F" w:rsidRDefault="00B22A9F" w:rsidP="00B22A9F">
      <w:pPr>
        <w:pStyle w:val="ABNT"/>
        <w:ind w:firstLine="0"/>
      </w:pPr>
      <w:r>
        <w:t xml:space="preserve"> [4]</w:t>
      </w:r>
    </w:p>
    <w:p w:rsidR="00433A3D" w:rsidRDefault="00433A3D" w:rsidP="00897A25">
      <w:pPr>
        <w:pStyle w:val="Nivel02"/>
        <w:numPr>
          <w:ilvl w:val="0"/>
          <w:numId w:val="0"/>
        </w:numPr>
      </w:pPr>
    </w:p>
    <w:p w:rsidR="00897A25" w:rsidRDefault="00897A25" w:rsidP="00897A25">
      <w:pPr>
        <w:pStyle w:val="Nivel03"/>
      </w:pPr>
      <w:r>
        <w:t xml:space="preserve">Aplicações </w:t>
      </w:r>
      <w:r w:rsidR="00670A20">
        <w:t>e exemplos</w:t>
      </w:r>
      <w:r>
        <w:t xml:space="preserve"> de filas</w:t>
      </w:r>
    </w:p>
    <w:p w:rsidR="00DF4450" w:rsidRDefault="00DF4450" w:rsidP="00DF4450">
      <w:pPr>
        <w:pStyle w:val="Nivel03"/>
        <w:numPr>
          <w:ilvl w:val="0"/>
          <w:numId w:val="0"/>
        </w:numPr>
      </w:pPr>
    </w:p>
    <w:p w:rsidR="00DF4450" w:rsidRDefault="00DF4450" w:rsidP="00DF4450">
      <w:pPr>
        <w:pStyle w:val="Legenda"/>
        <w:jc w:val="both"/>
      </w:pPr>
      <w:r>
        <w:t xml:space="preserve">Figura </w:t>
      </w:r>
      <w:fldSimple w:instr=" SEQ Figura \* ARABIC ">
        <w:r w:rsidR="00311CC2">
          <w:rPr>
            <w:noProof/>
          </w:rPr>
          <w:t>3</w:t>
        </w:r>
      </w:fldSimple>
      <w:r>
        <w:t xml:space="preserve"> - Estrutura de Dados: Fila</w:t>
      </w:r>
    </w:p>
    <w:p w:rsidR="00897A25" w:rsidRDefault="00897A25" w:rsidP="00897A25">
      <w:pPr>
        <w:pStyle w:val="Nivel03"/>
        <w:numPr>
          <w:ilvl w:val="0"/>
          <w:numId w:val="0"/>
        </w:numPr>
      </w:pPr>
    </w:p>
    <w:p w:rsidR="00DF4450" w:rsidRDefault="00DF4450" w:rsidP="00DF4450">
      <w:pPr>
        <w:pStyle w:val="ABNT"/>
        <w:keepNext/>
      </w:pPr>
      <w:r>
        <w:rPr>
          <w:noProof/>
          <w:lang w:eastAsia="pt-BR"/>
        </w:rPr>
        <w:drawing>
          <wp:inline distT="0" distB="0" distL="0" distR="0">
            <wp:extent cx="1995054" cy="1306139"/>
            <wp:effectExtent l="0" t="0" r="0" b="0"/>
            <wp:docPr id="14" name="Imagem 14" descr="PRG29003: Introdução a Filas - MediaWiki do Campus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G29003: Introdução a Filas - MediaWiki do Campus São Jos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12" cy="133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50" w:rsidRDefault="00DF4450" w:rsidP="00DF4450">
      <w:pPr>
        <w:pStyle w:val="ABNT"/>
        <w:keepNext/>
      </w:pPr>
    </w:p>
    <w:p w:rsidR="00DF4450" w:rsidRDefault="00DF4450" w:rsidP="00DF4450">
      <w:pPr>
        <w:pStyle w:val="ABNT"/>
      </w:pPr>
      <w:r>
        <w:t>FONTE:</w:t>
      </w:r>
      <w:r w:rsidRPr="00DF4450">
        <w:t xml:space="preserve"> </w:t>
      </w:r>
      <w:hyperlink r:id="rId13" w:history="1">
        <w:r w:rsidR="003A6E21" w:rsidRPr="007B698B">
          <w:rPr>
            <w:rStyle w:val="Hyperlink"/>
          </w:rPr>
          <w:t>https://wiki.sj.ifsc.edu.br/images/a/ad/Prg-queue.png</w:t>
        </w:r>
      </w:hyperlink>
    </w:p>
    <w:p w:rsidR="003A6E21" w:rsidRDefault="003A6E21" w:rsidP="00DF4450">
      <w:pPr>
        <w:pStyle w:val="ABNT"/>
      </w:pPr>
    </w:p>
    <w:p w:rsidR="008C1F49" w:rsidRDefault="00897A25" w:rsidP="00670A20">
      <w:pPr>
        <w:pStyle w:val="ABNT"/>
      </w:pPr>
      <w:r w:rsidRPr="00670A20">
        <w:t xml:space="preserve">Filas em estrutura de dados </w:t>
      </w:r>
      <w:r w:rsidR="00B22D1F">
        <w:t>é comumente associada</w:t>
      </w:r>
      <w:r w:rsidRPr="00670A20">
        <w:t xml:space="preserve"> quando o contexto é seguir uma ordem para realizar determinada tarefa.</w:t>
      </w:r>
      <w:r w:rsidR="008C1F49" w:rsidRPr="00670A20">
        <w:t xml:space="preserve"> </w:t>
      </w:r>
      <w:r w:rsidR="008C1F49" w:rsidRPr="00670A20">
        <w:tab/>
        <w:t xml:space="preserve">Se faz necessário o uso de filas em ocasiões que é necessário </w:t>
      </w:r>
      <w:r w:rsidR="00670A20" w:rsidRPr="00670A20">
        <w:t>o gerenciar e processar tarefas de forma ordenada e sequencial.</w:t>
      </w:r>
      <w:r w:rsidR="008C1F49" w:rsidRPr="00670A20">
        <w:t xml:space="preserve"> </w:t>
      </w:r>
      <w:r w:rsidRPr="00670A20">
        <w:t>Exemplo</w:t>
      </w:r>
      <w:r w:rsidR="008C1F49" w:rsidRPr="00670A20">
        <w:t>s</w:t>
      </w:r>
      <w:r w:rsidRPr="00670A20">
        <w:t xml:space="preserve"> prático, são as filas de </w:t>
      </w:r>
      <w:r w:rsidR="008C1F49" w:rsidRPr="00670A20">
        <w:t>impressões existentes em uma impressora e as mensagens trocadas via internet. Ambas seguem a ordem FIFO, simulando uma fila na vida real</w:t>
      </w:r>
      <w:r w:rsidR="00670A20">
        <w:t xml:space="preserve"> que ajuda a seguir um padrão para evitar erros e organizar todo o processo</w:t>
      </w:r>
      <w:r w:rsidR="008C1F49" w:rsidRPr="00670A20">
        <w:t>.</w:t>
      </w:r>
    </w:p>
    <w:p w:rsidR="00DF4450" w:rsidRPr="00670A20" w:rsidRDefault="00DF4450" w:rsidP="00670A20">
      <w:pPr>
        <w:pStyle w:val="ABNT"/>
      </w:pPr>
    </w:p>
    <w:p w:rsidR="00BD18C4" w:rsidRDefault="00CC773D" w:rsidP="00CC773D">
      <w:pPr>
        <w:pStyle w:val="Nivel02"/>
      </w:pPr>
      <w:r>
        <w:t>Importância da Escolha da Estrutura de Dados</w:t>
      </w:r>
    </w:p>
    <w:p w:rsidR="00CC773D" w:rsidRDefault="00CC773D"/>
    <w:p w:rsidR="00DF4450" w:rsidRDefault="00CC773D" w:rsidP="00CC773D">
      <w:pPr>
        <w:pStyle w:val="ABNT"/>
      </w:pPr>
      <w:r>
        <w:t>A escolha de uma estrutura de dados</w:t>
      </w:r>
      <w:r w:rsidR="00B22D1F">
        <w:t xml:space="preserve"> dependerá do problema que estaremos encarando</w:t>
      </w:r>
      <w:r w:rsidR="00BA2BCA">
        <w:t>. Pois, cada estrutura possui uma aplicação pré-determinada, podendo ser mais flexível ou não. De modo geral a escolha vai impactar diretamente na aplicação, pois a estrutura pode não ser a melhor em determinadas situações, pode impactar na organização, eficiência e confiabilidade do programa.</w:t>
      </w:r>
    </w:p>
    <w:p w:rsidR="00BA2BCA" w:rsidRDefault="00BA2BCA" w:rsidP="00CC773D">
      <w:pPr>
        <w:pStyle w:val="ABNT"/>
      </w:pPr>
      <w:r>
        <w:t>O estudo e conhecimento sobre as diversas estruturas se faz necessário quando nos deparamos com problemas complexos.</w:t>
      </w:r>
    </w:p>
    <w:p w:rsidR="00DF4450" w:rsidRDefault="00DF4450">
      <w:r>
        <w:br w:type="page"/>
      </w:r>
    </w:p>
    <w:p w:rsidR="00CC773D" w:rsidRPr="00DF4450" w:rsidRDefault="00CC773D" w:rsidP="00DF4450">
      <w:pPr>
        <w:rPr>
          <w:rFonts w:ascii="Arial" w:hAnsi="Arial" w:cs="Arial"/>
          <w:sz w:val="24"/>
          <w:szCs w:val="24"/>
        </w:rPr>
      </w:pPr>
    </w:p>
    <w:p w:rsidR="00CC773D" w:rsidRDefault="00CC773D" w:rsidP="00516996">
      <w:pPr>
        <w:pStyle w:val="ABNT"/>
      </w:pPr>
    </w:p>
    <w:p w:rsidR="0025020B" w:rsidRDefault="00D03F30" w:rsidP="0067724A">
      <w:pPr>
        <w:pStyle w:val="Nivel01"/>
        <w:numPr>
          <w:ilvl w:val="0"/>
          <w:numId w:val="0"/>
        </w:numPr>
      </w:pPr>
      <w:r>
        <w:t>Referências</w:t>
      </w:r>
    </w:p>
    <w:p w:rsidR="00D03F30" w:rsidRDefault="00D03F30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62E2" w:rsidRPr="00F56CDC" w:rsidRDefault="00915B9B" w:rsidP="00F56CDC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E70873" w:rsidRPr="00F56CDC">
          <w:rPr>
            <w:rStyle w:val="Hyperlink"/>
            <w:rFonts w:ascii="Arial" w:hAnsi="Arial" w:cs="Arial"/>
            <w:sz w:val="24"/>
            <w:szCs w:val="24"/>
          </w:rPr>
          <w:t>https://www.alura.com.br/artigos/estruturas-de-dados-introducao</w:t>
        </w:r>
      </w:hyperlink>
    </w:p>
    <w:p w:rsidR="00E70873" w:rsidRPr="00F56CDC" w:rsidRDefault="00915B9B" w:rsidP="00F56CDC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E70873" w:rsidRPr="00F56CDC">
          <w:rPr>
            <w:rStyle w:val="Hyperlink"/>
            <w:rFonts w:ascii="Arial" w:hAnsi="Arial" w:cs="Arial"/>
            <w:sz w:val="24"/>
            <w:szCs w:val="24"/>
          </w:rPr>
          <w:t>https://www.treinaweb.com.br/blog/o-que-e-e-como-funciona-a-estrutura-de-dados-pilha</w:t>
        </w:r>
      </w:hyperlink>
    </w:p>
    <w:p w:rsidR="00897A25" w:rsidRPr="00B22A9F" w:rsidRDefault="00915B9B" w:rsidP="00F56CDC">
      <w:pPr>
        <w:pStyle w:val="PargrafodaLista"/>
        <w:numPr>
          <w:ilvl w:val="0"/>
          <w:numId w:val="7"/>
        </w:numPr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6" w:history="1">
        <w:r w:rsidR="00897A25" w:rsidRPr="00F56CDC">
          <w:rPr>
            <w:rStyle w:val="Hyperlink"/>
            <w:rFonts w:ascii="Arial" w:hAnsi="Arial" w:cs="Arial"/>
            <w:sz w:val="24"/>
            <w:szCs w:val="24"/>
          </w:rPr>
          <w:t>http://desenvolvendosoftware.com.br/estruturas-de-dados/filas.html</w:t>
        </w:r>
      </w:hyperlink>
    </w:p>
    <w:p w:rsidR="00B22A9F" w:rsidRDefault="00915B9B" w:rsidP="00B22A9F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17" w:history="1">
        <w:r w:rsidR="00B22A9F" w:rsidRPr="007B698B">
          <w:rPr>
            <w:rStyle w:val="Hyperlink"/>
            <w:rFonts w:ascii="Arial" w:hAnsi="Arial" w:cs="Arial"/>
            <w:sz w:val="24"/>
            <w:szCs w:val="24"/>
          </w:rPr>
          <w:t>https://www.freecodecamp.org/portuguese/news/as-principais-estruturas-de-dados-que-voce-deve-conhecer-para-sua-proxima-entrevista-de-programacao/</w:t>
        </w:r>
      </w:hyperlink>
    </w:p>
    <w:p w:rsidR="00B22A9F" w:rsidRPr="003A6E21" w:rsidRDefault="00B22A9F" w:rsidP="003A6E2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F56CDC" w:rsidRPr="00F56CDC" w:rsidRDefault="00F56CDC" w:rsidP="00F56CDC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897A25" w:rsidRDefault="00897A25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0873" w:rsidRPr="00E06F7A" w:rsidRDefault="00E70873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70873" w:rsidRPr="00E06F7A" w:rsidSect="00D03F30">
      <w:head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9B" w:rsidRDefault="00915B9B" w:rsidP="003A6E21">
      <w:pPr>
        <w:spacing w:after="0" w:line="240" w:lineRule="auto"/>
      </w:pPr>
      <w:r>
        <w:separator/>
      </w:r>
    </w:p>
  </w:endnote>
  <w:endnote w:type="continuationSeparator" w:id="0">
    <w:p w:rsidR="00915B9B" w:rsidRDefault="00915B9B" w:rsidP="003A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9B" w:rsidRDefault="00915B9B" w:rsidP="003A6E21">
      <w:pPr>
        <w:spacing w:after="0" w:line="240" w:lineRule="auto"/>
      </w:pPr>
      <w:r>
        <w:separator/>
      </w:r>
    </w:p>
  </w:footnote>
  <w:footnote w:type="continuationSeparator" w:id="0">
    <w:p w:rsidR="00915B9B" w:rsidRDefault="00915B9B" w:rsidP="003A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73238"/>
      <w:docPartObj>
        <w:docPartGallery w:val="Page Numbers (Top of Page)"/>
        <w:docPartUnique/>
      </w:docPartObj>
    </w:sdtPr>
    <w:sdtEndPr/>
    <w:sdtContent>
      <w:p w:rsidR="003A6E21" w:rsidRDefault="003A6E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14">
          <w:rPr>
            <w:noProof/>
          </w:rPr>
          <w:t>7</w:t>
        </w:r>
        <w:r>
          <w:fldChar w:fldCharType="end"/>
        </w:r>
      </w:p>
    </w:sdtContent>
  </w:sdt>
  <w:p w:rsidR="003A6E21" w:rsidRDefault="003A6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178"/>
    <w:multiLevelType w:val="multilevel"/>
    <w:tmpl w:val="A3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E1228"/>
    <w:multiLevelType w:val="hybridMultilevel"/>
    <w:tmpl w:val="956E4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72"/>
    <w:multiLevelType w:val="hybridMultilevel"/>
    <w:tmpl w:val="2B5820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2292E"/>
    <w:multiLevelType w:val="multilevel"/>
    <w:tmpl w:val="88CA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1B3F0F"/>
    <w:multiLevelType w:val="multilevel"/>
    <w:tmpl w:val="A3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5386D"/>
    <w:multiLevelType w:val="hybridMultilevel"/>
    <w:tmpl w:val="DB4C6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77C0"/>
    <w:multiLevelType w:val="multilevel"/>
    <w:tmpl w:val="C696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5566D"/>
    <w:multiLevelType w:val="multilevel"/>
    <w:tmpl w:val="9D8C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65C82"/>
    <w:multiLevelType w:val="multilevel"/>
    <w:tmpl w:val="A3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F6DDA"/>
    <w:multiLevelType w:val="hybridMultilevel"/>
    <w:tmpl w:val="0CA6B2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BFE3BF2"/>
    <w:multiLevelType w:val="multilevel"/>
    <w:tmpl w:val="A3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113D"/>
    <w:multiLevelType w:val="multilevel"/>
    <w:tmpl w:val="A33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0A635B"/>
    <w:multiLevelType w:val="multilevel"/>
    <w:tmpl w:val="AC12A12E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C17550"/>
    <w:multiLevelType w:val="hybridMultilevel"/>
    <w:tmpl w:val="893685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D902B5"/>
    <w:multiLevelType w:val="multilevel"/>
    <w:tmpl w:val="067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A0710"/>
    <w:multiLevelType w:val="multilevel"/>
    <w:tmpl w:val="1DF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1693E"/>
    <w:multiLevelType w:val="multilevel"/>
    <w:tmpl w:val="51F82D8E"/>
    <w:lvl w:ilvl="0">
      <w:start w:val="1"/>
      <w:numFmt w:val="decimal"/>
      <w:pStyle w:val="Nivel0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0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0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ivel0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ivel0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C6E0563"/>
    <w:multiLevelType w:val="hybridMultilevel"/>
    <w:tmpl w:val="CCD210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F3BDA"/>
    <w:multiLevelType w:val="hybridMultilevel"/>
    <w:tmpl w:val="C9BE13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pStyle w:val="Nivel0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ivel0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ivel0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Nivel0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Nivel0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4"/>
  </w:num>
  <w:num w:numId="4">
    <w:abstractNumId w:val="1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18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12"/>
  </w:num>
  <w:num w:numId="15">
    <w:abstractNumId w:val="3"/>
  </w:num>
  <w:num w:numId="16">
    <w:abstractNumId w:val="5"/>
  </w:num>
  <w:num w:numId="17">
    <w:abstractNumId w:val="10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91"/>
    <w:rsid w:val="00073758"/>
    <w:rsid w:val="00164D80"/>
    <w:rsid w:val="00225767"/>
    <w:rsid w:val="0025020B"/>
    <w:rsid w:val="002A2350"/>
    <w:rsid w:val="002B67A0"/>
    <w:rsid w:val="00306269"/>
    <w:rsid w:val="00311CC2"/>
    <w:rsid w:val="003234FB"/>
    <w:rsid w:val="003A6E21"/>
    <w:rsid w:val="00415851"/>
    <w:rsid w:val="00433A3D"/>
    <w:rsid w:val="00482DD3"/>
    <w:rsid w:val="004C77A8"/>
    <w:rsid w:val="00516996"/>
    <w:rsid w:val="00563D51"/>
    <w:rsid w:val="005C62E2"/>
    <w:rsid w:val="00630491"/>
    <w:rsid w:val="006442F3"/>
    <w:rsid w:val="00670A20"/>
    <w:rsid w:val="0067724A"/>
    <w:rsid w:val="00725383"/>
    <w:rsid w:val="007D64EA"/>
    <w:rsid w:val="00897A25"/>
    <w:rsid w:val="008C1F49"/>
    <w:rsid w:val="00915B9B"/>
    <w:rsid w:val="009259C2"/>
    <w:rsid w:val="00B22A9F"/>
    <w:rsid w:val="00B22D1F"/>
    <w:rsid w:val="00BA2BCA"/>
    <w:rsid w:val="00BD18C4"/>
    <w:rsid w:val="00CC773D"/>
    <w:rsid w:val="00D03F30"/>
    <w:rsid w:val="00DF4450"/>
    <w:rsid w:val="00E06F7A"/>
    <w:rsid w:val="00E6119E"/>
    <w:rsid w:val="00E70873"/>
    <w:rsid w:val="00E76D6C"/>
    <w:rsid w:val="00E93A14"/>
    <w:rsid w:val="00F5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3DC4-1D59-43CE-8EC4-704D9770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C6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6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D03F30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73758"/>
    <w:pPr>
      <w:ind w:left="720"/>
      <w:contextualSpacing/>
    </w:pPr>
  </w:style>
  <w:style w:type="paragraph" w:customStyle="1" w:styleId="Nivel01">
    <w:name w:val="Nivel 01"/>
    <w:basedOn w:val="PargrafodaLista"/>
    <w:qFormat/>
    <w:rsid w:val="00073758"/>
    <w:pPr>
      <w:numPr>
        <w:numId w:val="1"/>
      </w:numPr>
      <w:spacing w:after="0" w:line="360" w:lineRule="auto"/>
    </w:pPr>
    <w:rPr>
      <w:rFonts w:ascii="Arial" w:hAnsi="Arial" w:cs="Arial"/>
      <w:b/>
      <w:caps/>
      <w:sz w:val="24"/>
      <w:szCs w:val="24"/>
    </w:rPr>
  </w:style>
  <w:style w:type="paragraph" w:customStyle="1" w:styleId="Nivel02">
    <w:name w:val="Nivel 02"/>
    <w:basedOn w:val="Nivel01"/>
    <w:qFormat/>
    <w:rsid w:val="002B67A0"/>
    <w:pPr>
      <w:numPr>
        <w:ilvl w:val="1"/>
      </w:numPr>
    </w:pPr>
    <w:rPr>
      <w:b w:val="0"/>
    </w:rPr>
  </w:style>
  <w:style w:type="paragraph" w:customStyle="1" w:styleId="Nivel03">
    <w:name w:val="Nivel 03"/>
    <w:basedOn w:val="Nivel02"/>
    <w:qFormat/>
    <w:rsid w:val="002B67A0"/>
    <w:pPr>
      <w:numPr>
        <w:ilvl w:val="2"/>
        <w:numId w:val="2"/>
      </w:numPr>
    </w:pPr>
    <w:rPr>
      <w:b/>
      <w:caps w:val="0"/>
    </w:rPr>
  </w:style>
  <w:style w:type="paragraph" w:customStyle="1" w:styleId="Nivel04">
    <w:name w:val="Nivel 04"/>
    <w:basedOn w:val="Nivel03"/>
    <w:qFormat/>
    <w:rsid w:val="002B67A0"/>
    <w:pPr>
      <w:numPr>
        <w:ilvl w:val="3"/>
      </w:numPr>
    </w:pPr>
    <w:rPr>
      <w:b w:val="0"/>
    </w:rPr>
  </w:style>
  <w:style w:type="paragraph" w:customStyle="1" w:styleId="Nivel05">
    <w:name w:val="Nivel 05"/>
    <w:basedOn w:val="Nivel04"/>
    <w:qFormat/>
    <w:rsid w:val="002B67A0"/>
    <w:pPr>
      <w:numPr>
        <w:ilvl w:val="4"/>
      </w:numPr>
    </w:pPr>
    <w:rPr>
      <w:i/>
    </w:rPr>
  </w:style>
  <w:style w:type="paragraph" w:styleId="Legenda">
    <w:name w:val="caption"/>
    <w:basedOn w:val="Normal"/>
    <w:next w:val="Normal"/>
    <w:uiPriority w:val="35"/>
    <w:unhideWhenUsed/>
    <w:qFormat/>
    <w:rsid w:val="003062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4158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C62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E70873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433A3D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433A3D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6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3A6E2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6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E21"/>
  </w:style>
  <w:style w:type="paragraph" w:styleId="Rodap">
    <w:name w:val="footer"/>
    <w:basedOn w:val="Normal"/>
    <w:link w:val="RodapChar"/>
    <w:uiPriority w:val="99"/>
    <w:unhideWhenUsed/>
    <w:rsid w:val="003A6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sj.ifsc.edu.br/images/a/ad/Prg-queue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reecodecamp.org/portuguese/news/as-principais-estruturas-de-dados-que-voce-deve-conhecer-para-sua-proxima-entrevista-de-programac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senvolvendosoftware.com.br/estruturas-de-dados/fila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reinaweb.com.br/blog/o-que-e-e-como-funciona-a-estrutura-de-dados-pilh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ura.com.br/artigos/estruturas-de-dados-introduca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1D5D-64F8-424B-9CA2-4D7B743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942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EGATTI</dc:creator>
  <cp:keywords/>
  <dc:description/>
  <cp:lastModifiedBy>GABRIEL FREGATTI</cp:lastModifiedBy>
  <cp:revision>9</cp:revision>
  <cp:lastPrinted>2023-11-16T16:53:00Z</cp:lastPrinted>
  <dcterms:created xsi:type="dcterms:W3CDTF">2023-11-13T19:32:00Z</dcterms:created>
  <dcterms:modified xsi:type="dcterms:W3CDTF">2023-11-16T18:19:00Z</dcterms:modified>
</cp:coreProperties>
</file>